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8F" w:rsidRDefault="006C218F" w:rsidP="00CA113E">
      <w:pPr>
        <w:jc w:val="center"/>
      </w:pPr>
      <w:r w:rsidRPr="006C218F">
        <w:rPr>
          <w:noProof/>
        </w:rPr>
        <w:drawing>
          <wp:inline distT="0" distB="0" distL="0" distR="0" wp14:anchorId="57DFC3D1" wp14:editId="235355BB">
            <wp:extent cx="931139" cy="523663"/>
            <wp:effectExtent l="0" t="0" r="254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3510" cy="5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8F" w:rsidRDefault="00CA113E" w:rsidP="00CA113E">
      <w:pPr>
        <w:jc w:val="center"/>
      </w:pPr>
      <w:r>
        <w:t xml:space="preserve">Søknadsskjema i forbindelse med </w:t>
      </w:r>
      <w:proofErr w:type="spellStart"/>
      <w:r>
        <w:t>Byjubileumsåret</w:t>
      </w:r>
      <w:proofErr w:type="spellEnd"/>
      <w:r>
        <w:t xml:space="preserve"> 2024</w:t>
      </w:r>
    </w:p>
    <w:p w:rsidR="002C2638" w:rsidRDefault="006C218F" w:rsidP="00CA113E">
      <w:pPr>
        <w:jc w:val="center"/>
      </w:pPr>
      <w:r w:rsidRPr="006C218F">
        <w:rPr>
          <w:noProof/>
        </w:rPr>
        <w:t xml:space="preserve"> </w:t>
      </w:r>
    </w:p>
    <w:p w:rsidR="00CA113E" w:rsidRDefault="00CA113E" w:rsidP="00CA113E">
      <w:pPr>
        <w:jc w:val="center"/>
      </w:pPr>
    </w:p>
    <w:p w:rsidR="00CA113E" w:rsidRDefault="00CB7F62" w:rsidP="00CA113E">
      <w:pPr>
        <w:rPr>
          <w:b/>
        </w:rPr>
      </w:pPr>
      <w:r>
        <w:rPr>
          <w:b/>
        </w:rPr>
        <w:t>REGISTRERING</w:t>
      </w:r>
    </w:p>
    <w:p w:rsidR="00BF4CAF" w:rsidRDefault="00BF4CAF" w:rsidP="00BF4CA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50"/>
        <w:gridCol w:w="6412"/>
      </w:tblGrid>
      <w:tr w:rsidR="00CA113E" w:rsidTr="00BF4CAF">
        <w:tc>
          <w:tcPr>
            <w:tcW w:w="2650" w:type="dxa"/>
          </w:tcPr>
          <w:p w:rsidR="00CA113E" w:rsidRDefault="00CA113E" w:rsidP="00CA113E">
            <w:r>
              <w:t>Navn</w:t>
            </w:r>
          </w:p>
        </w:tc>
        <w:tc>
          <w:tcPr>
            <w:tcW w:w="6412" w:type="dxa"/>
          </w:tcPr>
          <w:p w:rsidR="00CA113E" w:rsidRDefault="00CA113E" w:rsidP="00CA113E"/>
        </w:tc>
      </w:tr>
      <w:tr w:rsidR="00CA113E" w:rsidTr="00BF4CAF">
        <w:tc>
          <w:tcPr>
            <w:tcW w:w="2650" w:type="dxa"/>
          </w:tcPr>
          <w:p w:rsidR="00CA113E" w:rsidRDefault="00CA113E" w:rsidP="00CA113E">
            <w:r>
              <w:t>Adresse</w:t>
            </w:r>
          </w:p>
        </w:tc>
        <w:tc>
          <w:tcPr>
            <w:tcW w:w="6412" w:type="dxa"/>
          </w:tcPr>
          <w:p w:rsidR="00CA113E" w:rsidRDefault="00CA113E" w:rsidP="00CA113E"/>
        </w:tc>
      </w:tr>
      <w:tr w:rsidR="00CA113E" w:rsidTr="00BF4CAF">
        <w:tc>
          <w:tcPr>
            <w:tcW w:w="2650" w:type="dxa"/>
          </w:tcPr>
          <w:p w:rsidR="00CA113E" w:rsidRDefault="00CA113E" w:rsidP="00CA113E">
            <w:r>
              <w:t>Postnummer</w:t>
            </w:r>
          </w:p>
        </w:tc>
        <w:tc>
          <w:tcPr>
            <w:tcW w:w="6412" w:type="dxa"/>
          </w:tcPr>
          <w:p w:rsidR="00CA113E" w:rsidRDefault="00CA113E" w:rsidP="00CA113E"/>
        </w:tc>
      </w:tr>
      <w:tr w:rsidR="00CA113E" w:rsidTr="00BF4CAF">
        <w:tc>
          <w:tcPr>
            <w:tcW w:w="2650" w:type="dxa"/>
          </w:tcPr>
          <w:p w:rsidR="00CA113E" w:rsidRDefault="00CA113E" w:rsidP="00CA113E">
            <w:r>
              <w:t>Poststed</w:t>
            </w:r>
          </w:p>
        </w:tc>
        <w:tc>
          <w:tcPr>
            <w:tcW w:w="6412" w:type="dxa"/>
          </w:tcPr>
          <w:p w:rsidR="00CA113E" w:rsidRDefault="00CA113E" w:rsidP="00CA113E"/>
        </w:tc>
      </w:tr>
      <w:tr w:rsidR="00CA113E" w:rsidTr="00BF4CAF">
        <w:tc>
          <w:tcPr>
            <w:tcW w:w="2650" w:type="dxa"/>
          </w:tcPr>
          <w:p w:rsidR="00CA113E" w:rsidRDefault="00CA113E" w:rsidP="00CA113E">
            <w:r>
              <w:t>E-post</w:t>
            </w:r>
          </w:p>
        </w:tc>
        <w:tc>
          <w:tcPr>
            <w:tcW w:w="6412" w:type="dxa"/>
          </w:tcPr>
          <w:p w:rsidR="00CA113E" w:rsidRDefault="00CA113E" w:rsidP="00CA113E"/>
        </w:tc>
      </w:tr>
      <w:tr w:rsidR="00CA113E" w:rsidTr="00BF4CAF">
        <w:tc>
          <w:tcPr>
            <w:tcW w:w="2650" w:type="dxa"/>
          </w:tcPr>
          <w:p w:rsidR="00CA113E" w:rsidRDefault="00CA113E" w:rsidP="00CA113E">
            <w:r>
              <w:t>Telefon</w:t>
            </w:r>
          </w:p>
        </w:tc>
        <w:tc>
          <w:tcPr>
            <w:tcW w:w="6412" w:type="dxa"/>
          </w:tcPr>
          <w:p w:rsidR="00CA113E" w:rsidRDefault="00CA113E" w:rsidP="00CA113E"/>
        </w:tc>
      </w:tr>
      <w:tr w:rsidR="00CA113E" w:rsidTr="00BF4CAF">
        <w:tc>
          <w:tcPr>
            <w:tcW w:w="2650" w:type="dxa"/>
          </w:tcPr>
          <w:p w:rsidR="00CA113E" w:rsidRDefault="00CA113E" w:rsidP="00CA113E">
            <w:r>
              <w:t>Bankkontonummer</w:t>
            </w:r>
          </w:p>
        </w:tc>
        <w:tc>
          <w:tcPr>
            <w:tcW w:w="6412" w:type="dxa"/>
          </w:tcPr>
          <w:p w:rsidR="00CA113E" w:rsidRDefault="00CA113E" w:rsidP="00CA113E"/>
        </w:tc>
      </w:tr>
    </w:tbl>
    <w:p w:rsidR="00CA1504" w:rsidRDefault="00CA1504" w:rsidP="00CA113E"/>
    <w:p w:rsidR="006C218F" w:rsidRDefault="00CA1504" w:rsidP="00CA1504">
      <w:r>
        <w:t>Organisert i Brønnøysundregisteret</w:t>
      </w:r>
    </w:p>
    <w:p w:rsidR="00CA1504" w:rsidRDefault="006C218F" w:rsidP="00CA1504">
      <w:r w:rsidRPr="00B96CD5">
        <w:rPr>
          <w:i/>
          <w:color w:val="548DD4" w:themeColor="text2" w:themeTint="99"/>
        </w:rPr>
        <w:t>Hvis Ja,</w:t>
      </w:r>
      <w:r>
        <w:rPr>
          <w:i/>
          <w:color w:val="548DD4" w:themeColor="text2" w:themeTint="99"/>
        </w:rPr>
        <w:t xml:space="preserve"> fyll inn</w:t>
      </w:r>
      <w:r w:rsidR="00CA1504">
        <w:t xml:space="preserve">: </w:t>
      </w:r>
    </w:p>
    <w:p w:rsidR="00CA113E" w:rsidRDefault="00CA113E" w:rsidP="00CA113E"/>
    <w:tbl>
      <w:tblPr>
        <w:tblStyle w:val="Tabellrutenett"/>
        <w:tblpPr w:leftFromText="141" w:rightFromText="141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659"/>
        <w:gridCol w:w="6403"/>
      </w:tblGrid>
      <w:tr w:rsidR="00CA1504" w:rsidTr="00CA1504">
        <w:tc>
          <w:tcPr>
            <w:tcW w:w="2659" w:type="dxa"/>
          </w:tcPr>
          <w:p w:rsidR="00CA1504" w:rsidRPr="00CA113E" w:rsidRDefault="00CA1504" w:rsidP="00CA1504">
            <w:r>
              <w:t>Organisasjonsnummer</w:t>
            </w:r>
          </w:p>
        </w:tc>
        <w:tc>
          <w:tcPr>
            <w:tcW w:w="6403" w:type="dxa"/>
          </w:tcPr>
          <w:p w:rsidR="00CA1504" w:rsidRDefault="00CA1504" w:rsidP="00CA1504">
            <w:pPr>
              <w:rPr>
                <w:i/>
                <w:color w:val="548DD4" w:themeColor="text2" w:themeTint="99"/>
              </w:rPr>
            </w:pPr>
          </w:p>
        </w:tc>
      </w:tr>
    </w:tbl>
    <w:p w:rsidR="00CA113E" w:rsidRDefault="00CA113E" w:rsidP="00CA113E">
      <w:pPr>
        <w:rPr>
          <w:i/>
          <w:color w:val="548DD4" w:themeColor="text2" w:themeTint="99"/>
        </w:rPr>
      </w:pPr>
    </w:p>
    <w:p w:rsidR="00CA113E" w:rsidRDefault="00CA113E" w:rsidP="00CA113E">
      <w:pPr>
        <w:rPr>
          <w:b/>
        </w:rPr>
      </w:pPr>
      <w:r w:rsidRPr="00CA113E">
        <w:rPr>
          <w:b/>
        </w:rPr>
        <w:t>KONTAKTPERSON</w:t>
      </w:r>
    </w:p>
    <w:p w:rsidR="00CA113E" w:rsidRDefault="00CA113E" w:rsidP="00CA113E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9"/>
        <w:gridCol w:w="6433"/>
      </w:tblGrid>
      <w:tr w:rsidR="00CA113E" w:rsidTr="00CA113E">
        <w:tc>
          <w:tcPr>
            <w:tcW w:w="2660" w:type="dxa"/>
          </w:tcPr>
          <w:p w:rsidR="00CA113E" w:rsidRPr="00CA113E" w:rsidRDefault="00CA113E" w:rsidP="00CA113E">
            <w:r>
              <w:t>Navn</w:t>
            </w:r>
          </w:p>
        </w:tc>
        <w:tc>
          <w:tcPr>
            <w:tcW w:w="6552" w:type="dxa"/>
          </w:tcPr>
          <w:p w:rsidR="00CA113E" w:rsidRDefault="00CA113E" w:rsidP="00CA113E">
            <w:pPr>
              <w:rPr>
                <w:b/>
              </w:rPr>
            </w:pPr>
          </w:p>
        </w:tc>
      </w:tr>
      <w:tr w:rsidR="00CA113E" w:rsidTr="00CA113E">
        <w:tc>
          <w:tcPr>
            <w:tcW w:w="2660" w:type="dxa"/>
          </w:tcPr>
          <w:p w:rsidR="00CA113E" w:rsidRDefault="00CA113E" w:rsidP="00CA113E">
            <w:r>
              <w:t>E-post</w:t>
            </w:r>
          </w:p>
        </w:tc>
        <w:tc>
          <w:tcPr>
            <w:tcW w:w="6552" w:type="dxa"/>
          </w:tcPr>
          <w:p w:rsidR="00CA113E" w:rsidRDefault="00CA113E" w:rsidP="00CA113E">
            <w:pPr>
              <w:rPr>
                <w:b/>
              </w:rPr>
            </w:pPr>
          </w:p>
        </w:tc>
      </w:tr>
      <w:tr w:rsidR="00CA113E" w:rsidTr="00CA113E">
        <w:tc>
          <w:tcPr>
            <w:tcW w:w="2660" w:type="dxa"/>
          </w:tcPr>
          <w:p w:rsidR="00CA113E" w:rsidRDefault="00CA113E" w:rsidP="00CA113E">
            <w:r>
              <w:t>Telefon</w:t>
            </w:r>
          </w:p>
        </w:tc>
        <w:tc>
          <w:tcPr>
            <w:tcW w:w="6552" w:type="dxa"/>
          </w:tcPr>
          <w:p w:rsidR="00CA113E" w:rsidRDefault="00CA113E" w:rsidP="00CA113E">
            <w:pPr>
              <w:rPr>
                <w:b/>
              </w:rPr>
            </w:pPr>
          </w:p>
        </w:tc>
      </w:tr>
    </w:tbl>
    <w:p w:rsidR="00CA113E" w:rsidRDefault="00CA113E" w:rsidP="00CA113E">
      <w:pPr>
        <w:rPr>
          <w:b/>
        </w:rPr>
      </w:pPr>
    </w:p>
    <w:p w:rsidR="00CA113E" w:rsidRPr="00CB7F62" w:rsidRDefault="00CB7F62" w:rsidP="00043458">
      <w:pPr>
        <w:rPr>
          <w:strike/>
        </w:rPr>
      </w:pPr>
      <w:r>
        <w:rPr>
          <w:b/>
        </w:rPr>
        <w:t>TIL</w:t>
      </w:r>
      <w:r w:rsidR="00006B52">
        <w:rPr>
          <w:b/>
        </w:rPr>
        <w:t>T</w:t>
      </w:r>
      <w:r>
        <w:rPr>
          <w:b/>
        </w:rPr>
        <w:t>AK</w:t>
      </w:r>
    </w:p>
    <w:p w:rsidR="00EB7CD5" w:rsidRDefault="00EB7CD5" w:rsidP="00CA113E">
      <w:pPr>
        <w:rPr>
          <w:i/>
          <w:color w:val="548DD4" w:themeColor="text2" w:themeTint="99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5"/>
        <w:gridCol w:w="6437"/>
      </w:tblGrid>
      <w:tr w:rsidR="00EB7CD5" w:rsidTr="00EB7CD5">
        <w:tc>
          <w:tcPr>
            <w:tcW w:w="2660" w:type="dxa"/>
          </w:tcPr>
          <w:p w:rsidR="00EB7CD5" w:rsidRPr="00EB7CD5" w:rsidRDefault="00EB7CD5" w:rsidP="00CA113E">
            <w:r>
              <w:t>Dato</w:t>
            </w:r>
          </w:p>
        </w:tc>
        <w:tc>
          <w:tcPr>
            <w:tcW w:w="6552" w:type="dxa"/>
          </w:tcPr>
          <w:p w:rsidR="00EB7CD5" w:rsidRDefault="00EB7CD5" w:rsidP="00CA113E">
            <w:pPr>
              <w:rPr>
                <w:i/>
                <w:color w:val="548DD4" w:themeColor="text2" w:themeTint="99"/>
              </w:rPr>
            </w:pPr>
          </w:p>
        </w:tc>
      </w:tr>
      <w:tr w:rsidR="00EB7CD5" w:rsidTr="00EB7CD5">
        <w:tc>
          <w:tcPr>
            <w:tcW w:w="2660" w:type="dxa"/>
          </w:tcPr>
          <w:p w:rsidR="00EB7CD5" w:rsidRPr="00EB7CD5" w:rsidRDefault="00EB7CD5" w:rsidP="00CA113E">
            <w:r w:rsidRPr="00EB7CD5">
              <w:t>Tid</w:t>
            </w:r>
          </w:p>
        </w:tc>
        <w:tc>
          <w:tcPr>
            <w:tcW w:w="6552" w:type="dxa"/>
          </w:tcPr>
          <w:p w:rsidR="00EB7CD5" w:rsidRDefault="00EB7CD5" w:rsidP="00CA113E">
            <w:pPr>
              <w:rPr>
                <w:i/>
                <w:color w:val="548DD4" w:themeColor="text2" w:themeTint="99"/>
              </w:rPr>
            </w:pPr>
          </w:p>
        </w:tc>
      </w:tr>
      <w:tr w:rsidR="00EB7CD5" w:rsidTr="00EB7CD5">
        <w:tc>
          <w:tcPr>
            <w:tcW w:w="2660" w:type="dxa"/>
          </w:tcPr>
          <w:p w:rsidR="00EB7CD5" w:rsidRPr="00EB7CD5" w:rsidRDefault="00EB7CD5" w:rsidP="00CA113E">
            <w:r>
              <w:t>Sted</w:t>
            </w:r>
          </w:p>
        </w:tc>
        <w:tc>
          <w:tcPr>
            <w:tcW w:w="6552" w:type="dxa"/>
          </w:tcPr>
          <w:p w:rsidR="00EB7CD5" w:rsidRDefault="00EB7CD5" w:rsidP="00CA113E">
            <w:pPr>
              <w:rPr>
                <w:i/>
                <w:color w:val="548DD4" w:themeColor="text2" w:themeTint="99"/>
              </w:rPr>
            </w:pPr>
          </w:p>
        </w:tc>
      </w:tr>
    </w:tbl>
    <w:p w:rsidR="00EB7CD5" w:rsidRDefault="00EB7CD5" w:rsidP="00CA113E">
      <w:pPr>
        <w:rPr>
          <w:i/>
          <w:color w:val="548DD4" w:themeColor="text2" w:themeTint="99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7CD5" w:rsidTr="00EB7CD5">
        <w:tc>
          <w:tcPr>
            <w:tcW w:w="9212" w:type="dxa"/>
          </w:tcPr>
          <w:p w:rsidR="00EB7CD5" w:rsidRDefault="00CB7F62" w:rsidP="00CA113E">
            <w:r>
              <w:t>Kort beskrivelse:</w:t>
            </w:r>
          </w:p>
          <w:p w:rsidR="00CA1504" w:rsidRDefault="00CA1504" w:rsidP="00CA113E"/>
          <w:p w:rsidR="00CA1504" w:rsidRDefault="00CA1504" w:rsidP="00CA113E"/>
          <w:p w:rsidR="00CA1504" w:rsidRDefault="00CA1504" w:rsidP="00CA113E"/>
          <w:p w:rsidR="00CA1504" w:rsidRDefault="00CA1504" w:rsidP="00CA113E"/>
          <w:p w:rsidR="00CA1504" w:rsidRDefault="00CA1504" w:rsidP="00CA113E"/>
          <w:p w:rsidR="00CA1504" w:rsidRDefault="00CA1504" w:rsidP="00CA113E"/>
          <w:p w:rsidR="00CA1504" w:rsidRDefault="00CA1504" w:rsidP="00CA113E"/>
          <w:p w:rsidR="00CA1504" w:rsidRDefault="00CA1504" w:rsidP="00CA113E"/>
          <w:p w:rsidR="00CA1504" w:rsidRDefault="00CA1504" w:rsidP="00CA113E"/>
          <w:p w:rsidR="00CA1504" w:rsidRDefault="00CA1504" w:rsidP="00CA113E"/>
          <w:p w:rsidR="00CA1504" w:rsidRDefault="00CA1504" w:rsidP="00CA113E"/>
          <w:p w:rsidR="00CA1504" w:rsidRDefault="00CA1504" w:rsidP="00CA113E"/>
          <w:p w:rsidR="00CA1504" w:rsidRDefault="00CA1504" w:rsidP="00CA113E"/>
          <w:p w:rsidR="00CA1504" w:rsidRDefault="00CA1504" w:rsidP="00CA113E"/>
          <w:p w:rsidR="00EB7CD5" w:rsidRPr="00EB7CD5" w:rsidRDefault="00EB7CD5" w:rsidP="00CA113E"/>
        </w:tc>
      </w:tr>
    </w:tbl>
    <w:p w:rsidR="00EB7CD5" w:rsidRPr="00EB7CD5" w:rsidRDefault="00EB7CD5" w:rsidP="00CA113E">
      <w:pPr>
        <w:rPr>
          <w:i/>
          <w:color w:val="548DD4" w:themeColor="text2" w:themeTint="99"/>
        </w:rPr>
      </w:pPr>
    </w:p>
    <w:p w:rsidR="00EB7CD5" w:rsidRDefault="00EB7CD5" w:rsidP="00EB7CD5">
      <w:pPr>
        <w:rPr>
          <w:b/>
        </w:rPr>
      </w:pPr>
      <w:r>
        <w:rPr>
          <w:b/>
        </w:rPr>
        <w:t>BUDSJETT</w:t>
      </w:r>
    </w:p>
    <w:p w:rsidR="00EB7CD5" w:rsidRDefault="00EB7CD5" w:rsidP="00EB7CD5">
      <w:pPr>
        <w:rPr>
          <w:b/>
        </w:rPr>
      </w:pPr>
    </w:p>
    <w:p w:rsidR="00EB7CD5" w:rsidRDefault="00EB7CD5" w:rsidP="00EB7CD5">
      <w:r>
        <w:t>Budsjetterte utgif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EB7CD5" w:rsidTr="00EB7CD5">
        <w:tc>
          <w:tcPr>
            <w:tcW w:w="4606" w:type="dxa"/>
          </w:tcPr>
          <w:p w:rsidR="00EB7CD5" w:rsidRDefault="00EB7CD5" w:rsidP="00EB7CD5">
            <w:r>
              <w:t>Tekst</w:t>
            </w:r>
          </w:p>
        </w:tc>
        <w:tc>
          <w:tcPr>
            <w:tcW w:w="4606" w:type="dxa"/>
          </w:tcPr>
          <w:p w:rsidR="00EB7CD5" w:rsidRDefault="00EB7CD5" w:rsidP="00EB7CD5">
            <w:r>
              <w:t>Beløp</w:t>
            </w:r>
          </w:p>
        </w:tc>
      </w:tr>
      <w:tr w:rsidR="00CA1504" w:rsidTr="00EB7CD5">
        <w:tc>
          <w:tcPr>
            <w:tcW w:w="4606" w:type="dxa"/>
          </w:tcPr>
          <w:p w:rsidR="00CA1504" w:rsidRDefault="00CA1504" w:rsidP="00EB7CD5"/>
        </w:tc>
        <w:tc>
          <w:tcPr>
            <w:tcW w:w="4606" w:type="dxa"/>
          </w:tcPr>
          <w:p w:rsidR="00CA1504" w:rsidRDefault="00CA1504" w:rsidP="00EB7CD5"/>
        </w:tc>
      </w:tr>
      <w:tr w:rsidR="00CA1504" w:rsidTr="00EB7CD5">
        <w:tc>
          <w:tcPr>
            <w:tcW w:w="4606" w:type="dxa"/>
          </w:tcPr>
          <w:p w:rsidR="00CA1504" w:rsidRDefault="00CA1504" w:rsidP="00EB7CD5"/>
        </w:tc>
        <w:tc>
          <w:tcPr>
            <w:tcW w:w="4606" w:type="dxa"/>
          </w:tcPr>
          <w:p w:rsidR="00CA1504" w:rsidRDefault="00CA1504" w:rsidP="00EB7CD5"/>
        </w:tc>
      </w:tr>
      <w:tr w:rsidR="00CA1504" w:rsidTr="00EB7CD5">
        <w:tc>
          <w:tcPr>
            <w:tcW w:w="4606" w:type="dxa"/>
          </w:tcPr>
          <w:p w:rsidR="00CA1504" w:rsidRDefault="00CA1504" w:rsidP="00EB7CD5"/>
        </w:tc>
        <w:tc>
          <w:tcPr>
            <w:tcW w:w="4606" w:type="dxa"/>
          </w:tcPr>
          <w:p w:rsidR="00CA1504" w:rsidRDefault="00CA1504" w:rsidP="00EB7CD5"/>
        </w:tc>
      </w:tr>
      <w:tr w:rsidR="00CA1504" w:rsidTr="00EB7CD5">
        <w:tc>
          <w:tcPr>
            <w:tcW w:w="4606" w:type="dxa"/>
          </w:tcPr>
          <w:p w:rsidR="00CA1504" w:rsidRDefault="00CA1504" w:rsidP="00EB7CD5"/>
        </w:tc>
        <w:tc>
          <w:tcPr>
            <w:tcW w:w="4606" w:type="dxa"/>
          </w:tcPr>
          <w:p w:rsidR="00CA1504" w:rsidRDefault="00CA1504" w:rsidP="00EB7CD5"/>
        </w:tc>
      </w:tr>
      <w:tr w:rsidR="00CA1504" w:rsidTr="00EB7CD5">
        <w:tc>
          <w:tcPr>
            <w:tcW w:w="4606" w:type="dxa"/>
          </w:tcPr>
          <w:p w:rsidR="00CA1504" w:rsidRDefault="00CA1504" w:rsidP="00EB7CD5">
            <w:r>
              <w:t>Sum</w:t>
            </w:r>
            <w:r w:rsidR="00006B52">
              <w:t xml:space="preserve"> utgifter</w:t>
            </w:r>
          </w:p>
        </w:tc>
        <w:tc>
          <w:tcPr>
            <w:tcW w:w="4606" w:type="dxa"/>
          </w:tcPr>
          <w:p w:rsidR="00CA1504" w:rsidRDefault="00CA1504" w:rsidP="00EB7CD5"/>
        </w:tc>
      </w:tr>
    </w:tbl>
    <w:p w:rsidR="00EB7CD5" w:rsidRPr="00EB7CD5" w:rsidRDefault="00EB7CD5" w:rsidP="00EB7CD5"/>
    <w:p w:rsidR="00EB7CD5" w:rsidRDefault="00EB7CD5" w:rsidP="00EB7CD5"/>
    <w:p w:rsidR="00EB7CD5" w:rsidRDefault="00EB7CD5" w:rsidP="00EB7CD5">
      <w:r>
        <w:t>Budsjetterte innt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EB7CD5" w:rsidTr="00EB7CD5">
        <w:tc>
          <w:tcPr>
            <w:tcW w:w="4606" w:type="dxa"/>
          </w:tcPr>
          <w:p w:rsidR="00EB7CD5" w:rsidRDefault="00EB7CD5" w:rsidP="00EB7CD5">
            <w:r>
              <w:t>Tekst</w:t>
            </w:r>
          </w:p>
        </w:tc>
        <w:tc>
          <w:tcPr>
            <w:tcW w:w="4606" w:type="dxa"/>
          </w:tcPr>
          <w:p w:rsidR="00EB7CD5" w:rsidRDefault="00EB7CD5" w:rsidP="00EB7CD5">
            <w:r>
              <w:t>Beløp</w:t>
            </w:r>
          </w:p>
        </w:tc>
      </w:tr>
      <w:tr w:rsidR="00CA1504" w:rsidTr="00EB7CD5">
        <w:tc>
          <w:tcPr>
            <w:tcW w:w="4606" w:type="dxa"/>
          </w:tcPr>
          <w:p w:rsidR="00CA1504" w:rsidRDefault="00CA1504" w:rsidP="00EB7CD5"/>
        </w:tc>
        <w:tc>
          <w:tcPr>
            <w:tcW w:w="4606" w:type="dxa"/>
          </w:tcPr>
          <w:p w:rsidR="00CA1504" w:rsidRDefault="00CA1504" w:rsidP="00EB7CD5"/>
        </w:tc>
      </w:tr>
      <w:tr w:rsidR="00CA1504" w:rsidTr="00EB7CD5">
        <w:tc>
          <w:tcPr>
            <w:tcW w:w="4606" w:type="dxa"/>
          </w:tcPr>
          <w:p w:rsidR="00CA1504" w:rsidRDefault="00CA1504" w:rsidP="00EB7CD5"/>
        </w:tc>
        <w:tc>
          <w:tcPr>
            <w:tcW w:w="4606" w:type="dxa"/>
          </w:tcPr>
          <w:p w:rsidR="00CA1504" w:rsidRDefault="00CA1504" w:rsidP="00EB7CD5"/>
        </w:tc>
      </w:tr>
      <w:tr w:rsidR="00CA1504" w:rsidTr="00EB7CD5">
        <w:tc>
          <w:tcPr>
            <w:tcW w:w="4606" w:type="dxa"/>
          </w:tcPr>
          <w:p w:rsidR="00CA1504" w:rsidRDefault="00CA1504" w:rsidP="00EB7CD5"/>
        </w:tc>
        <w:tc>
          <w:tcPr>
            <w:tcW w:w="4606" w:type="dxa"/>
          </w:tcPr>
          <w:p w:rsidR="00CA1504" w:rsidRDefault="00CA1504" w:rsidP="00EB7CD5"/>
        </w:tc>
      </w:tr>
      <w:tr w:rsidR="00CA1504" w:rsidTr="00EB7CD5">
        <w:tc>
          <w:tcPr>
            <w:tcW w:w="4606" w:type="dxa"/>
          </w:tcPr>
          <w:p w:rsidR="00CA1504" w:rsidRDefault="00CA1504" w:rsidP="00EB7CD5"/>
        </w:tc>
        <w:tc>
          <w:tcPr>
            <w:tcW w:w="4606" w:type="dxa"/>
          </w:tcPr>
          <w:p w:rsidR="00CA1504" w:rsidRDefault="00CA1504" w:rsidP="00EB7CD5"/>
        </w:tc>
      </w:tr>
      <w:tr w:rsidR="00CA1504" w:rsidTr="00EB7CD5">
        <w:tc>
          <w:tcPr>
            <w:tcW w:w="4606" w:type="dxa"/>
          </w:tcPr>
          <w:p w:rsidR="00CA1504" w:rsidRDefault="00CA1504" w:rsidP="00EB7CD5">
            <w:r>
              <w:t>Sum</w:t>
            </w:r>
            <w:r w:rsidR="00006B52">
              <w:t xml:space="preserve"> inntekter</w:t>
            </w:r>
          </w:p>
        </w:tc>
        <w:tc>
          <w:tcPr>
            <w:tcW w:w="4606" w:type="dxa"/>
          </w:tcPr>
          <w:p w:rsidR="00CA1504" w:rsidRDefault="00CA1504" w:rsidP="00EB7CD5"/>
        </w:tc>
      </w:tr>
    </w:tbl>
    <w:p w:rsidR="00EB7CD5" w:rsidRDefault="00EB7CD5" w:rsidP="00EB7CD5"/>
    <w:p w:rsidR="00EB7CD5" w:rsidRDefault="00EB7CD5" w:rsidP="00EB7CD5">
      <w:pPr>
        <w:rPr>
          <w:i/>
          <w:color w:val="548DD4" w:themeColor="text2" w:themeTint="99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EB7CD5" w:rsidTr="00EB7CD5">
        <w:tc>
          <w:tcPr>
            <w:tcW w:w="4606" w:type="dxa"/>
          </w:tcPr>
          <w:p w:rsidR="00EB7CD5" w:rsidRPr="00EB7CD5" w:rsidRDefault="00EB7CD5" w:rsidP="00006B52">
            <w:r>
              <w:t xml:space="preserve">Søknadssum </w:t>
            </w:r>
          </w:p>
        </w:tc>
        <w:tc>
          <w:tcPr>
            <w:tcW w:w="4606" w:type="dxa"/>
          </w:tcPr>
          <w:p w:rsidR="00EB7CD5" w:rsidRPr="00EB7CD5" w:rsidRDefault="00EB7CD5" w:rsidP="00EB7CD5">
            <w:r>
              <w:t>Beløp</w:t>
            </w:r>
          </w:p>
        </w:tc>
      </w:tr>
      <w:tr w:rsidR="00CA1504" w:rsidTr="00EB7CD5">
        <w:tc>
          <w:tcPr>
            <w:tcW w:w="4606" w:type="dxa"/>
          </w:tcPr>
          <w:p w:rsidR="00CA1504" w:rsidRDefault="00CA1504" w:rsidP="00EB7CD5"/>
        </w:tc>
        <w:tc>
          <w:tcPr>
            <w:tcW w:w="4606" w:type="dxa"/>
          </w:tcPr>
          <w:p w:rsidR="00CA1504" w:rsidRDefault="00CA1504" w:rsidP="00EB7CD5"/>
        </w:tc>
      </w:tr>
    </w:tbl>
    <w:p w:rsidR="00EB7CD5" w:rsidRDefault="00EB7CD5" w:rsidP="00EB7CD5">
      <w:pPr>
        <w:rPr>
          <w:i/>
          <w:color w:val="548DD4" w:themeColor="text2" w:themeTint="99"/>
        </w:rPr>
      </w:pPr>
    </w:p>
    <w:p w:rsidR="00EB7CD5" w:rsidRDefault="00EB7CD5" w:rsidP="00EB7CD5">
      <w:pPr>
        <w:rPr>
          <w:i/>
          <w:color w:val="548DD4" w:themeColor="text2" w:themeTint="99"/>
        </w:rPr>
      </w:pPr>
    </w:p>
    <w:p w:rsidR="00006B52" w:rsidRDefault="00006B52" w:rsidP="00006B52">
      <w:pPr>
        <w:rPr>
          <w:b/>
        </w:rPr>
      </w:pPr>
      <w:r>
        <w:rPr>
          <w:b/>
        </w:rPr>
        <w:t>OM ØKONOMIEN</w:t>
      </w:r>
    </w:p>
    <w:p w:rsidR="00006B52" w:rsidRDefault="00006B52" w:rsidP="00006B52">
      <w:pPr>
        <w:rPr>
          <w:b/>
        </w:rPr>
      </w:pPr>
    </w:p>
    <w:p w:rsidR="00006B52" w:rsidRDefault="00006B52" w:rsidP="00006B52">
      <w:r>
        <w:t>Søkes det om støtte fra andre instanser?</w:t>
      </w:r>
    </w:p>
    <w:p w:rsidR="00006B52" w:rsidRDefault="00006B52" w:rsidP="00006B52"/>
    <w:p w:rsidR="00006B52" w:rsidRDefault="00006B52" w:rsidP="00006B52">
      <w:pPr>
        <w:rPr>
          <w:i/>
          <w:color w:val="548DD4" w:themeColor="text2" w:themeTint="99"/>
        </w:rPr>
      </w:pPr>
      <w:r w:rsidRPr="00B96CD5">
        <w:rPr>
          <w:i/>
          <w:color w:val="548DD4" w:themeColor="text2" w:themeTint="99"/>
        </w:rPr>
        <w:t xml:space="preserve">Hvis Ja,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006B52" w:rsidTr="001439B5">
        <w:tc>
          <w:tcPr>
            <w:tcW w:w="4606" w:type="dxa"/>
          </w:tcPr>
          <w:p w:rsidR="00006B52" w:rsidRPr="00B96CD5" w:rsidRDefault="00006B52" w:rsidP="001439B5">
            <w:r>
              <w:t>Fra hvem?</w:t>
            </w:r>
          </w:p>
        </w:tc>
        <w:tc>
          <w:tcPr>
            <w:tcW w:w="4606" w:type="dxa"/>
          </w:tcPr>
          <w:p w:rsidR="00006B52" w:rsidRDefault="00006B52" w:rsidP="001439B5">
            <w:pPr>
              <w:rPr>
                <w:i/>
                <w:color w:val="548DD4" w:themeColor="text2" w:themeTint="99"/>
              </w:rPr>
            </w:pPr>
          </w:p>
        </w:tc>
      </w:tr>
      <w:tr w:rsidR="00006B52" w:rsidTr="001439B5">
        <w:tc>
          <w:tcPr>
            <w:tcW w:w="4606" w:type="dxa"/>
          </w:tcPr>
          <w:p w:rsidR="00006B52" w:rsidRPr="00B96CD5" w:rsidRDefault="00006B52" w:rsidP="001439B5">
            <w:r>
              <w:t>Søknadssum andre instanser</w:t>
            </w:r>
          </w:p>
        </w:tc>
        <w:tc>
          <w:tcPr>
            <w:tcW w:w="4606" w:type="dxa"/>
          </w:tcPr>
          <w:p w:rsidR="00006B52" w:rsidRPr="00B96CD5" w:rsidRDefault="00006B52" w:rsidP="001439B5">
            <w:r>
              <w:t>Beløp</w:t>
            </w:r>
          </w:p>
        </w:tc>
      </w:tr>
      <w:tr w:rsidR="00006B52" w:rsidTr="001439B5">
        <w:tc>
          <w:tcPr>
            <w:tcW w:w="4606" w:type="dxa"/>
          </w:tcPr>
          <w:p w:rsidR="00006B52" w:rsidRDefault="00006B52" w:rsidP="001439B5"/>
        </w:tc>
        <w:tc>
          <w:tcPr>
            <w:tcW w:w="4606" w:type="dxa"/>
          </w:tcPr>
          <w:p w:rsidR="00006B52" w:rsidRDefault="00006B52" w:rsidP="001439B5"/>
        </w:tc>
      </w:tr>
      <w:tr w:rsidR="00006B52" w:rsidTr="001439B5">
        <w:tc>
          <w:tcPr>
            <w:tcW w:w="4606" w:type="dxa"/>
          </w:tcPr>
          <w:p w:rsidR="00006B52" w:rsidRDefault="00006B52" w:rsidP="001439B5"/>
        </w:tc>
        <w:tc>
          <w:tcPr>
            <w:tcW w:w="4606" w:type="dxa"/>
          </w:tcPr>
          <w:p w:rsidR="00006B52" w:rsidRDefault="00006B52" w:rsidP="001439B5"/>
        </w:tc>
      </w:tr>
      <w:tr w:rsidR="00006B52" w:rsidTr="001439B5">
        <w:tc>
          <w:tcPr>
            <w:tcW w:w="4606" w:type="dxa"/>
          </w:tcPr>
          <w:p w:rsidR="00006B52" w:rsidRDefault="00006B52" w:rsidP="001439B5">
            <w:r>
              <w:t>Sum</w:t>
            </w:r>
          </w:p>
        </w:tc>
        <w:tc>
          <w:tcPr>
            <w:tcW w:w="4606" w:type="dxa"/>
          </w:tcPr>
          <w:p w:rsidR="00006B52" w:rsidRDefault="00006B52" w:rsidP="001439B5"/>
        </w:tc>
      </w:tr>
    </w:tbl>
    <w:p w:rsidR="00006B52" w:rsidRDefault="00006B52" w:rsidP="00EB7CD5"/>
    <w:p w:rsidR="00006B52" w:rsidRDefault="00006B52" w:rsidP="00CA113E">
      <w:pPr>
        <w:rPr>
          <w:color w:val="548DD4" w:themeColor="text2" w:themeTint="99"/>
        </w:rPr>
      </w:pPr>
    </w:p>
    <w:p w:rsidR="00006B52" w:rsidRDefault="00006B52" w:rsidP="00CA113E">
      <w:pPr>
        <w:rPr>
          <w:color w:val="548DD4" w:themeColor="text2" w:themeTint="99"/>
        </w:rPr>
      </w:pPr>
    </w:p>
    <w:p w:rsidR="002B64BC" w:rsidRDefault="002B64BC" w:rsidP="00CA113E">
      <w:pPr>
        <w:rPr>
          <w:color w:val="548DD4" w:themeColor="text2" w:themeTint="99"/>
        </w:rPr>
      </w:pPr>
      <w:r>
        <w:rPr>
          <w:color w:val="548DD4" w:themeColor="text2" w:themeTint="99"/>
        </w:rPr>
        <w:t>Frist</w:t>
      </w:r>
      <w:r w:rsidR="00006B52">
        <w:rPr>
          <w:color w:val="548DD4" w:themeColor="text2" w:themeTint="99"/>
        </w:rPr>
        <w:t xml:space="preserve"> 1. juli</w:t>
      </w:r>
    </w:p>
    <w:sectPr w:rsidR="002B64BC" w:rsidSect="007C5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281F694E"/>
    <w:multiLevelType w:val="hybridMultilevel"/>
    <w:tmpl w:val="C4F22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3E"/>
    <w:rsid w:val="00006B52"/>
    <w:rsid w:val="00043458"/>
    <w:rsid w:val="00051296"/>
    <w:rsid w:val="00064940"/>
    <w:rsid w:val="000B5858"/>
    <w:rsid w:val="00112BA8"/>
    <w:rsid w:val="00155AE5"/>
    <w:rsid w:val="00290B70"/>
    <w:rsid w:val="002B5C6A"/>
    <w:rsid w:val="002B64BC"/>
    <w:rsid w:val="002C2638"/>
    <w:rsid w:val="003875C4"/>
    <w:rsid w:val="003A7B76"/>
    <w:rsid w:val="004433A6"/>
    <w:rsid w:val="00536901"/>
    <w:rsid w:val="0058143D"/>
    <w:rsid w:val="00597C6F"/>
    <w:rsid w:val="005D570C"/>
    <w:rsid w:val="00635B26"/>
    <w:rsid w:val="006874D5"/>
    <w:rsid w:val="006B0473"/>
    <w:rsid w:val="006B15F3"/>
    <w:rsid w:val="006C218F"/>
    <w:rsid w:val="006D0A12"/>
    <w:rsid w:val="006D5618"/>
    <w:rsid w:val="007C5AAE"/>
    <w:rsid w:val="007E1CBC"/>
    <w:rsid w:val="008A7A3C"/>
    <w:rsid w:val="008F770A"/>
    <w:rsid w:val="00955A70"/>
    <w:rsid w:val="00997A6F"/>
    <w:rsid w:val="00A25B47"/>
    <w:rsid w:val="00A25E11"/>
    <w:rsid w:val="00A83A9D"/>
    <w:rsid w:val="00AB1DD0"/>
    <w:rsid w:val="00B058FD"/>
    <w:rsid w:val="00B75FBC"/>
    <w:rsid w:val="00B826C0"/>
    <w:rsid w:val="00B854D0"/>
    <w:rsid w:val="00B96CD5"/>
    <w:rsid w:val="00BF4CAF"/>
    <w:rsid w:val="00C14BD8"/>
    <w:rsid w:val="00C17B5C"/>
    <w:rsid w:val="00CA113E"/>
    <w:rsid w:val="00CA1504"/>
    <w:rsid w:val="00CB7F62"/>
    <w:rsid w:val="00CD4109"/>
    <w:rsid w:val="00D237F9"/>
    <w:rsid w:val="00D603AB"/>
    <w:rsid w:val="00D85378"/>
    <w:rsid w:val="00D95581"/>
    <w:rsid w:val="00DC7F68"/>
    <w:rsid w:val="00E96A78"/>
    <w:rsid w:val="00EB3A1C"/>
    <w:rsid w:val="00EB7CD5"/>
    <w:rsid w:val="00EF0689"/>
    <w:rsid w:val="00F039C0"/>
    <w:rsid w:val="00F13344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F442"/>
  <w15:chartTrackingRefBased/>
  <w15:docId w15:val="{69291DEC-305E-471A-9658-AA1C4F0F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CA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0478CB941847964E5C10EE5447E6" ma:contentTypeVersion="9" ma:contentTypeDescription="Opprett et nytt dokument." ma:contentTypeScope="" ma:versionID="e2373a0c589971887bb2fb92c3fa56cd">
  <xsd:schema xmlns:xsd="http://www.w3.org/2001/XMLSchema" xmlns:xs="http://www.w3.org/2001/XMLSchema" xmlns:p="http://schemas.microsoft.com/office/2006/metadata/properties" xmlns:ns3="d21e674c-6675-4b44-ad8d-0c9d72252369" targetNamespace="http://schemas.microsoft.com/office/2006/metadata/properties" ma:root="true" ma:fieldsID="9a478e55494dd192385102d6c770be66" ns3:_="">
    <xsd:import namespace="d21e674c-6675-4b44-ad8d-0c9d72252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e674c-6675-4b44-ad8d-0c9d72252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92DC-CCD2-4E03-880A-A43CAEBF1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EAF97-4DB9-4595-B886-12647F8F6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e674c-6675-4b44-ad8d-0c9d72252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8E4EE-E0E5-4D1D-B343-3E35BDAE0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A2283-1411-47B8-87C2-A2743A6B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Christiansen Hollekim</dc:creator>
  <cp:keywords/>
  <dc:description/>
  <cp:lastModifiedBy>Randi Kongsli</cp:lastModifiedBy>
  <cp:revision>5</cp:revision>
  <cp:lastPrinted>2014-05-13T07:07:00Z</cp:lastPrinted>
  <dcterms:created xsi:type="dcterms:W3CDTF">2023-05-24T12:56:00Z</dcterms:created>
  <dcterms:modified xsi:type="dcterms:W3CDTF">2023-05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0478CB941847964E5C10EE5447E6</vt:lpwstr>
  </property>
</Properties>
</file>